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7CC6616E" w:rsidR="002F65AE" w:rsidRDefault="00691438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FFAT AND DISTRICT</w:t>
      </w:r>
      <w:r w:rsidR="00CC2FBD" w:rsidRPr="00EF3FF4">
        <w:rPr>
          <w:b/>
          <w:sz w:val="32"/>
          <w:szCs w:val="32"/>
        </w:rPr>
        <w:t xml:space="preserve"> </w:t>
      </w:r>
      <w:r w:rsidR="002F65AE" w:rsidRPr="00EF3FF4">
        <w:rPr>
          <w:b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7D8AD205" w14:textId="1AC5E528" w:rsidR="007C4289" w:rsidRPr="007C4289" w:rsidRDefault="0061722C" w:rsidP="00A41A09">
      <w:pPr>
        <w:tabs>
          <w:tab w:val="left" w:pos="270"/>
          <w:tab w:val="left" w:pos="2160"/>
        </w:tabs>
        <w:ind w:left="270"/>
        <w:jc w:val="center"/>
        <w:rPr>
          <w:sz w:val="12"/>
          <w:szCs w:val="12"/>
        </w:rPr>
      </w:pPr>
      <w:r w:rsidRPr="00E852D3">
        <w:rPr>
          <w:b/>
        </w:rPr>
        <w:t xml:space="preserve">DATE OF ELECTION: </w:t>
      </w:r>
      <w:r w:rsidR="005F4EC7">
        <w:rPr>
          <w:b/>
        </w:rPr>
        <w:t xml:space="preserve"> </w:t>
      </w:r>
      <w:r w:rsidR="00691438">
        <w:rPr>
          <w:b/>
        </w:rPr>
        <w:t>19</w:t>
      </w:r>
      <w:r w:rsidR="008A345E">
        <w:rPr>
          <w:b/>
        </w:rPr>
        <w:t xml:space="preserve"> MARCH</w:t>
      </w:r>
      <w:r w:rsidR="00A36A47">
        <w:rPr>
          <w:b/>
        </w:rPr>
        <w:t xml:space="preserve"> 2024</w:t>
      </w:r>
    </w:p>
    <w:p w14:paraId="2D7C235E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32426F10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 xml:space="preserve">The following </w:t>
      </w:r>
      <w:r w:rsidR="006B33E2" w:rsidRPr="001D2DA7">
        <w:rPr>
          <w:rFonts w:ascii="Arial" w:hAnsi="Arial" w:cs="Arial"/>
          <w:sz w:val="24"/>
        </w:rPr>
        <w:t>candidate</w:t>
      </w:r>
      <w:r w:rsidR="00A36A47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E50220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691438">
        <w:rPr>
          <w:rFonts w:ascii="Arial" w:hAnsi="Arial" w:cs="Arial"/>
          <w:sz w:val="24"/>
        </w:rPr>
        <w:t>7</w:t>
      </w:r>
      <w:r w:rsidR="005F4EC7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6B01DB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 xml:space="preserve">andidate 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002A1FD6">
        <w:tc>
          <w:tcPr>
            <w:tcW w:w="4531" w:type="dxa"/>
          </w:tcPr>
          <w:p w14:paraId="3774BF99" w14:textId="77777777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Names of Candidate remaining validly </w:t>
            </w:r>
            <w:proofErr w:type="gramStart"/>
            <w:r w:rsidRPr="007C4289">
              <w:rPr>
                <w:rFonts w:ascii="Arial" w:hAnsi="Arial" w:cs="Arial"/>
                <w:b/>
                <w:sz w:val="24"/>
                <w:szCs w:val="24"/>
              </w:rPr>
              <w:t>nominated</w:t>
            </w:r>
            <w:proofErr w:type="gramEnd"/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 as in Register of Electors*</w:t>
            </w:r>
          </w:p>
        </w:tc>
      </w:tr>
      <w:tr w:rsidR="00815C1B" w:rsidRPr="007C4289" w14:paraId="462CF1FF" w14:textId="77777777" w:rsidTr="002A1FD6">
        <w:tc>
          <w:tcPr>
            <w:tcW w:w="4531" w:type="dxa"/>
          </w:tcPr>
          <w:p w14:paraId="5634C567" w14:textId="47202085" w:rsidR="00815C1B" w:rsidRPr="00913095" w:rsidRDefault="000C12B9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3">
              <w:rPr>
                <w:rFonts w:ascii="Arial" w:hAnsi="Arial" w:cs="Arial"/>
                <w:b/>
                <w:bCs/>
                <w:sz w:val="24"/>
                <w:szCs w:val="24"/>
              </w:rPr>
              <w:t>BARKER</w:t>
            </w:r>
            <w:r>
              <w:rPr>
                <w:rFonts w:ascii="Arial" w:hAnsi="Arial" w:cs="Arial"/>
                <w:sz w:val="24"/>
                <w:szCs w:val="24"/>
              </w:rPr>
              <w:t>, Michael</w:t>
            </w:r>
          </w:p>
        </w:tc>
        <w:tc>
          <w:tcPr>
            <w:tcW w:w="9923" w:type="dxa"/>
          </w:tcPr>
          <w:p w14:paraId="0F94E9D9" w14:textId="77777777" w:rsidR="00782744" w:rsidRDefault="007F3FCD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fi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ld Well Road, Moffat, DG10 9AP</w:t>
            </w:r>
          </w:p>
          <w:p w14:paraId="4185D443" w14:textId="458AF1B8" w:rsidR="000D3C33" w:rsidRDefault="000D3C33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L3 / 1828</w:t>
            </w:r>
          </w:p>
        </w:tc>
      </w:tr>
      <w:tr w:rsidR="00F30E28" w:rsidRPr="007C4289" w14:paraId="67C62F51" w14:textId="77777777" w:rsidTr="002F55EE">
        <w:tc>
          <w:tcPr>
            <w:tcW w:w="4531" w:type="dxa"/>
          </w:tcPr>
          <w:p w14:paraId="0A27BFEA" w14:textId="622CEB38" w:rsidR="00F30E28" w:rsidRPr="00F30E28" w:rsidRDefault="00F30E28" w:rsidP="002F55E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UGHES, </w:t>
            </w:r>
            <w:r>
              <w:rPr>
                <w:rFonts w:ascii="Arial" w:hAnsi="Arial" w:cs="Arial"/>
                <w:sz w:val="24"/>
                <w:szCs w:val="24"/>
              </w:rPr>
              <w:t>Jan Elaine</w:t>
            </w:r>
          </w:p>
        </w:tc>
        <w:tc>
          <w:tcPr>
            <w:tcW w:w="9923" w:type="dxa"/>
          </w:tcPr>
          <w:p w14:paraId="0B3AAAA4" w14:textId="77777777" w:rsidR="00F30E28" w:rsidRDefault="00F30E28" w:rsidP="002F55E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nanbridge</w:t>
            </w:r>
            <w:proofErr w:type="spellEnd"/>
            <w:r w:rsidR="00450F1C">
              <w:rPr>
                <w:rFonts w:ascii="Arial" w:hAnsi="Arial" w:cs="Arial"/>
                <w:sz w:val="24"/>
                <w:szCs w:val="24"/>
              </w:rPr>
              <w:t xml:space="preserve"> Cottage, Moffat, DG10 9RZ</w:t>
            </w:r>
          </w:p>
          <w:p w14:paraId="31FA3B6A" w14:textId="1B89CDEF" w:rsidR="00450F1C" w:rsidRPr="21B761BD" w:rsidRDefault="00450F1C" w:rsidP="002F55E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L3 / 131</w:t>
            </w:r>
          </w:p>
        </w:tc>
      </w:tr>
      <w:tr w:rsidR="006259F6" w:rsidRPr="007C4289" w14:paraId="2514C540" w14:textId="77777777" w:rsidTr="002F55EE">
        <w:tc>
          <w:tcPr>
            <w:tcW w:w="4531" w:type="dxa"/>
          </w:tcPr>
          <w:p w14:paraId="78E4C92C" w14:textId="77777777" w:rsidR="006259F6" w:rsidRPr="00F729F0" w:rsidRDefault="006259F6" w:rsidP="002F55E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21B76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RKWOOD, </w:t>
            </w:r>
            <w:r w:rsidRPr="21B761BD">
              <w:rPr>
                <w:rFonts w:ascii="Arial" w:hAnsi="Arial" w:cs="Arial"/>
                <w:sz w:val="24"/>
                <w:szCs w:val="24"/>
              </w:rPr>
              <w:t>David Alexander</w:t>
            </w:r>
          </w:p>
        </w:tc>
        <w:tc>
          <w:tcPr>
            <w:tcW w:w="9923" w:type="dxa"/>
          </w:tcPr>
          <w:p w14:paraId="7C0688CE" w14:textId="77777777" w:rsidR="006259F6" w:rsidRDefault="006259F6" w:rsidP="002F55E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1B761BD">
              <w:rPr>
                <w:rFonts w:ascii="Arial" w:hAnsi="Arial" w:cs="Arial"/>
                <w:sz w:val="24"/>
                <w:szCs w:val="24"/>
              </w:rPr>
              <w:t>Craiglea</w:t>
            </w:r>
            <w:proofErr w:type="spellEnd"/>
            <w:r w:rsidRPr="21B761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21B761BD">
              <w:rPr>
                <w:rFonts w:ascii="Arial" w:hAnsi="Arial" w:cs="Arial"/>
                <w:sz w:val="24"/>
                <w:szCs w:val="24"/>
              </w:rPr>
              <w:t>Beechgrove</w:t>
            </w:r>
            <w:proofErr w:type="spellEnd"/>
            <w:r w:rsidRPr="21B761BD">
              <w:rPr>
                <w:rFonts w:ascii="Arial" w:hAnsi="Arial" w:cs="Arial"/>
                <w:sz w:val="24"/>
                <w:szCs w:val="24"/>
              </w:rPr>
              <w:t>, Moffat, DG10 9RS</w:t>
            </w:r>
          </w:p>
          <w:p w14:paraId="21BB2F5D" w14:textId="77777777" w:rsidR="006259F6" w:rsidRDefault="006259F6" w:rsidP="002F55E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21B761BD">
              <w:rPr>
                <w:rFonts w:ascii="Arial" w:hAnsi="Arial" w:cs="Arial"/>
                <w:sz w:val="24"/>
                <w:szCs w:val="24"/>
              </w:rPr>
              <w:t>*11L3/469</w:t>
            </w:r>
          </w:p>
        </w:tc>
      </w:tr>
      <w:tr w:rsidR="002A1FD6" w:rsidRPr="007C4289" w14:paraId="1A3ED36B" w14:textId="77777777" w:rsidTr="002A1FD6">
        <w:tc>
          <w:tcPr>
            <w:tcW w:w="4531" w:type="dxa"/>
          </w:tcPr>
          <w:p w14:paraId="5C35D494" w14:textId="646CD18A" w:rsidR="002A1FD6" w:rsidRPr="00782744" w:rsidRDefault="6656D6B3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33A987C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66C252A9" w:rsidRPr="33A987CE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33A987CE">
              <w:rPr>
                <w:rFonts w:ascii="Arial" w:hAnsi="Arial" w:cs="Arial"/>
                <w:b/>
                <w:bCs/>
                <w:sz w:val="24"/>
                <w:szCs w:val="24"/>
              </w:rPr>
              <w:t>RO</w:t>
            </w:r>
            <w:r w:rsidR="2F24DDB5" w:rsidRPr="33A987C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33A987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, </w:t>
            </w:r>
            <w:r w:rsidR="7A013F15" w:rsidRPr="33A987CE">
              <w:rPr>
                <w:rFonts w:ascii="Arial" w:hAnsi="Arial" w:cs="Arial"/>
                <w:sz w:val="24"/>
                <w:szCs w:val="24"/>
              </w:rPr>
              <w:t>Iain</w:t>
            </w:r>
          </w:p>
        </w:tc>
        <w:tc>
          <w:tcPr>
            <w:tcW w:w="9923" w:type="dxa"/>
          </w:tcPr>
          <w:p w14:paraId="22A9BB2F" w14:textId="4AADB167" w:rsidR="002A1FD6" w:rsidRDefault="2AF194C2" w:rsidP="33A987C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33A987CE">
              <w:rPr>
                <w:rFonts w:ascii="Arial" w:hAnsi="Arial" w:cs="Arial"/>
                <w:sz w:val="24"/>
                <w:szCs w:val="24"/>
              </w:rPr>
              <w:t>23 Annandale Road, Moffat, DG10 9BD</w:t>
            </w:r>
          </w:p>
          <w:p w14:paraId="6A6E083C" w14:textId="1AC9F1CC" w:rsidR="002A1FD6" w:rsidRDefault="2AF194C2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33A987CE">
              <w:rPr>
                <w:rFonts w:ascii="Arial" w:hAnsi="Arial" w:cs="Arial"/>
                <w:sz w:val="24"/>
                <w:szCs w:val="24"/>
              </w:rPr>
              <w:t>*11L3/203</w:t>
            </w:r>
          </w:p>
        </w:tc>
      </w:tr>
    </w:tbl>
    <w:p w14:paraId="26CE8DFE" w14:textId="5D2A0763" w:rsidR="002A1FD6" w:rsidRDefault="002A1FD6"/>
    <w:p w14:paraId="79B47C18" w14:textId="77777777" w:rsidR="002A1FD6" w:rsidRDefault="002A1FD6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72"/>
      </w:tblGrid>
      <w:tr w:rsidR="00815C1B" w14:paraId="2B7BFBEA" w14:textId="77777777" w:rsidTr="002A1FD6">
        <w:trPr>
          <w:trHeight w:val="700"/>
        </w:trPr>
        <w:tc>
          <w:tcPr>
            <w:tcW w:w="467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72B4BD68" w14:textId="77417FBE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A303FE2" w14:textId="7E95159A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D59C6E9" w14:textId="116ED5EB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1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22F66D3C" w14:textId="08610E6B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AA5ACF" w14:textId="598BEFF5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1F0696E2" w:rsidR="00815C1B" w:rsidRDefault="00691438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teven Wylie</w:t>
            </w:r>
            <w:r w:rsidR="00815C1B">
              <w:rPr>
                <w:rFonts w:ascii="Arial" w:hAnsi="Arial" w:cs="Arial"/>
                <w:sz w:val="24"/>
                <w:lang w:val="en-US"/>
              </w:rPr>
              <w:t xml:space="preserve">, Returning Officer, </w:t>
            </w:r>
            <w:hyperlink r:id="rId12" w:history="1">
              <w:r w:rsidR="00792DC5" w:rsidRPr="00A0678C">
                <w:rPr>
                  <w:rStyle w:val="Hyperlink"/>
                  <w:rFonts w:ascii="Arial" w:hAnsi="Arial" w:cs="Arial"/>
                  <w:sz w:val="24"/>
                  <w:lang w:val="en-US"/>
                </w:rPr>
                <w:t>Community.Councils@dumgal.gov.uk</w:t>
              </w:r>
            </w:hyperlink>
            <w:r w:rsidR="00792DC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5213DAB3" w14:textId="602A6680" w:rsidR="00815C1B" w:rsidRDefault="00691438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 27</w:t>
            </w:r>
            <w:r w:rsidRPr="0069143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ebruary 2024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</w:t>
      </w:r>
      <w:proofErr w:type="gramStart"/>
      <w:r>
        <w:t>e.g.</w:t>
      </w:r>
      <w:proofErr w:type="gramEnd"/>
      <w:r>
        <w:t xml:space="preserve"> 12J3/2110</w:t>
      </w:r>
    </w:p>
    <w:p w14:paraId="51AE2F14" w14:textId="761D638A" w:rsidR="007C4289" w:rsidRPr="007C4289" w:rsidRDefault="007C4289" w:rsidP="005622EB"/>
    <w:sectPr w:rsidR="007C4289" w:rsidRPr="007C4289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F90F6" w14:textId="77777777" w:rsidR="0077132F" w:rsidRDefault="0077132F" w:rsidP="006B33E2">
      <w:r>
        <w:separator/>
      </w:r>
    </w:p>
  </w:endnote>
  <w:endnote w:type="continuationSeparator" w:id="0">
    <w:p w14:paraId="5848BBE5" w14:textId="77777777" w:rsidR="0077132F" w:rsidRDefault="0077132F" w:rsidP="006B33E2">
      <w:r>
        <w:continuationSeparator/>
      </w:r>
    </w:p>
  </w:endnote>
  <w:endnote w:type="continuationNotice" w:id="1">
    <w:p w14:paraId="047D0DEB" w14:textId="77777777" w:rsidR="0077132F" w:rsidRDefault="00771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7E4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{&quot;HashCode&quot;:-433160320,&quot;Height&quot;:595.0,&quot;Width&quot;:841.0,&quot;Placement&quot;:&quot;Footer&quot;,&quot;Index&quot;:&quot;Primary&quot;,&quot;Section&quot;:1,&quot;Top&quot;:0.0,&quot;Left&quot;:0.0}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66E852DD" w14:textId="43A39D8E" w:rsidR="00603B92" w:rsidRPr="000A1FFD" w:rsidRDefault="000A1FFD" w:rsidP="000A1FFD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236CC" w14:textId="77777777" w:rsidR="0077132F" w:rsidRDefault="0077132F" w:rsidP="006B33E2">
      <w:r>
        <w:separator/>
      </w:r>
    </w:p>
  </w:footnote>
  <w:footnote w:type="continuationSeparator" w:id="0">
    <w:p w14:paraId="6A1BFB33" w14:textId="77777777" w:rsidR="0077132F" w:rsidRDefault="0077132F" w:rsidP="006B33E2">
      <w:r>
        <w:continuationSeparator/>
      </w:r>
    </w:p>
  </w:footnote>
  <w:footnote w:type="continuationNotice" w:id="1">
    <w:p w14:paraId="3E19AC2F" w14:textId="77777777" w:rsidR="0077132F" w:rsidRDefault="00771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42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457297889,&quot;Height&quot;:595.0,&quot;Width&quot;:841.0,&quot;Placement&quot;:&quot;Header&quot;,&quot;Index&quot;:&quot;Primary&quot;,&quot;Section&quot;:1,&quot;Top&quot;:0.0,&quot;Left&quot;:0.0}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 o:allowincell="f" filled="f" stroked="f" strokeweight=".5pt">
              <v:textbox inset=",0,,0">
                <w:txbxContent>
                  <w:p w14:paraId="6FFCF40B" w14:textId="548B94E4" w:rsidR="005622EB" w:rsidRPr="005622EB" w:rsidRDefault="005622EB" w:rsidP="005622EB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6FD4"/>
    <w:rsid w:val="00006FD7"/>
    <w:rsid w:val="00032AEE"/>
    <w:rsid w:val="00053056"/>
    <w:rsid w:val="00066629"/>
    <w:rsid w:val="00076203"/>
    <w:rsid w:val="0008597A"/>
    <w:rsid w:val="0009600D"/>
    <w:rsid w:val="000A1FFD"/>
    <w:rsid w:val="000A478D"/>
    <w:rsid w:val="000C12B9"/>
    <w:rsid w:val="000C19FC"/>
    <w:rsid w:val="000C590C"/>
    <w:rsid w:val="000D3C33"/>
    <w:rsid w:val="000D5EA5"/>
    <w:rsid w:val="000D7DB8"/>
    <w:rsid w:val="000F27B0"/>
    <w:rsid w:val="00105C7D"/>
    <w:rsid w:val="00127616"/>
    <w:rsid w:val="00131126"/>
    <w:rsid w:val="00136538"/>
    <w:rsid w:val="001375AD"/>
    <w:rsid w:val="0014123E"/>
    <w:rsid w:val="0014437B"/>
    <w:rsid w:val="0016248F"/>
    <w:rsid w:val="0017110E"/>
    <w:rsid w:val="0017383A"/>
    <w:rsid w:val="00175CE8"/>
    <w:rsid w:val="00184D0F"/>
    <w:rsid w:val="00184E1D"/>
    <w:rsid w:val="00196341"/>
    <w:rsid w:val="0019788E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6B6B"/>
    <w:rsid w:val="00206D37"/>
    <w:rsid w:val="00223928"/>
    <w:rsid w:val="0022519E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10745"/>
    <w:rsid w:val="00312E54"/>
    <w:rsid w:val="00314AF9"/>
    <w:rsid w:val="00315522"/>
    <w:rsid w:val="00346704"/>
    <w:rsid w:val="00383C91"/>
    <w:rsid w:val="00387158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52DF"/>
    <w:rsid w:val="0040041A"/>
    <w:rsid w:val="00415992"/>
    <w:rsid w:val="00426EA4"/>
    <w:rsid w:val="00436372"/>
    <w:rsid w:val="00440EC9"/>
    <w:rsid w:val="004439E9"/>
    <w:rsid w:val="00447C2F"/>
    <w:rsid w:val="00450F1C"/>
    <w:rsid w:val="004537B0"/>
    <w:rsid w:val="00457CEE"/>
    <w:rsid w:val="00461C06"/>
    <w:rsid w:val="00465E85"/>
    <w:rsid w:val="00476D6B"/>
    <w:rsid w:val="00486FE2"/>
    <w:rsid w:val="004A0EF0"/>
    <w:rsid w:val="004B2797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14B38"/>
    <w:rsid w:val="005224DB"/>
    <w:rsid w:val="00524344"/>
    <w:rsid w:val="005250B7"/>
    <w:rsid w:val="00536918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57FC"/>
    <w:rsid w:val="005B2CF3"/>
    <w:rsid w:val="005B659C"/>
    <w:rsid w:val="005C2D42"/>
    <w:rsid w:val="005D312F"/>
    <w:rsid w:val="005D57E4"/>
    <w:rsid w:val="005E08C8"/>
    <w:rsid w:val="005E5B35"/>
    <w:rsid w:val="005E7B1A"/>
    <w:rsid w:val="005F4EC7"/>
    <w:rsid w:val="006004B9"/>
    <w:rsid w:val="00603A6F"/>
    <w:rsid w:val="00603B92"/>
    <w:rsid w:val="00616E28"/>
    <w:rsid w:val="0061722C"/>
    <w:rsid w:val="006215E5"/>
    <w:rsid w:val="0062596E"/>
    <w:rsid w:val="006259F6"/>
    <w:rsid w:val="0063000F"/>
    <w:rsid w:val="00652524"/>
    <w:rsid w:val="00653D13"/>
    <w:rsid w:val="0065742D"/>
    <w:rsid w:val="00691438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F0275"/>
    <w:rsid w:val="006F0C01"/>
    <w:rsid w:val="006F48E8"/>
    <w:rsid w:val="006F6B7D"/>
    <w:rsid w:val="00713E08"/>
    <w:rsid w:val="00752265"/>
    <w:rsid w:val="007568C3"/>
    <w:rsid w:val="0077132F"/>
    <w:rsid w:val="00776917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3FCD"/>
    <w:rsid w:val="007F72EB"/>
    <w:rsid w:val="0080777C"/>
    <w:rsid w:val="0081012A"/>
    <w:rsid w:val="00813852"/>
    <w:rsid w:val="008159CC"/>
    <w:rsid w:val="00815C1B"/>
    <w:rsid w:val="00824DCA"/>
    <w:rsid w:val="00831F47"/>
    <w:rsid w:val="0083312A"/>
    <w:rsid w:val="00834365"/>
    <w:rsid w:val="00856FCF"/>
    <w:rsid w:val="008669B6"/>
    <w:rsid w:val="008774A5"/>
    <w:rsid w:val="00886F9F"/>
    <w:rsid w:val="00891757"/>
    <w:rsid w:val="008A0DA1"/>
    <w:rsid w:val="008A345E"/>
    <w:rsid w:val="008B38DF"/>
    <w:rsid w:val="008C6D38"/>
    <w:rsid w:val="008D2B2B"/>
    <w:rsid w:val="008D54FB"/>
    <w:rsid w:val="008F01F5"/>
    <w:rsid w:val="008F1ECC"/>
    <w:rsid w:val="008F31FA"/>
    <w:rsid w:val="008F42D2"/>
    <w:rsid w:val="00910EF6"/>
    <w:rsid w:val="009116CD"/>
    <w:rsid w:val="00913095"/>
    <w:rsid w:val="009276AF"/>
    <w:rsid w:val="00947A39"/>
    <w:rsid w:val="00947EB8"/>
    <w:rsid w:val="009500B3"/>
    <w:rsid w:val="009610E0"/>
    <w:rsid w:val="00975CFB"/>
    <w:rsid w:val="009862BF"/>
    <w:rsid w:val="00994C1A"/>
    <w:rsid w:val="009B28F7"/>
    <w:rsid w:val="009B7D63"/>
    <w:rsid w:val="009C16BE"/>
    <w:rsid w:val="009C19CF"/>
    <w:rsid w:val="009C38DF"/>
    <w:rsid w:val="009C5435"/>
    <w:rsid w:val="009E4FDF"/>
    <w:rsid w:val="00A158ED"/>
    <w:rsid w:val="00A209FB"/>
    <w:rsid w:val="00A30AF3"/>
    <w:rsid w:val="00A311C9"/>
    <w:rsid w:val="00A36A47"/>
    <w:rsid w:val="00A36AAD"/>
    <w:rsid w:val="00A41A09"/>
    <w:rsid w:val="00A43F09"/>
    <w:rsid w:val="00A44537"/>
    <w:rsid w:val="00A57A9B"/>
    <w:rsid w:val="00A74625"/>
    <w:rsid w:val="00A746C9"/>
    <w:rsid w:val="00A80F0B"/>
    <w:rsid w:val="00A91741"/>
    <w:rsid w:val="00A92E32"/>
    <w:rsid w:val="00AA088B"/>
    <w:rsid w:val="00AA52AD"/>
    <w:rsid w:val="00AC67DF"/>
    <w:rsid w:val="00AD55FC"/>
    <w:rsid w:val="00AD6818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F4A6A"/>
    <w:rsid w:val="00C13AA5"/>
    <w:rsid w:val="00C231E6"/>
    <w:rsid w:val="00C24223"/>
    <w:rsid w:val="00C366F4"/>
    <w:rsid w:val="00C40BD6"/>
    <w:rsid w:val="00C57A23"/>
    <w:rsid w:val="00C614EB"/>
    <w:rsid w:val="00C61CD0"/>
    <w:rsid w:val="00C63FA1"/>
    <w:rsid w:val="00C86368"/>
    <w:rsid w:val="00C949E3"/>
    <w:rsid w:val="00C96A61"/>
    <w:rsid w:val="00C971B6"/>
    <w:rsid w:val="00CC2FBD"/>
    <w:rsid w:val="00CE5099"/>
    <w:rsid w:val="00CF0546"/>
    <w:rsid w:val="00D00837"/>
    <w:rsid w:val="00D16605"/>
    <w:rsid w:val="00D27951"/>
    <w:rsid w:val="00D303BE"/>
    <w:rsid w:val="00D313D4"/>
    <w:rsid w:val="00D34EA4"/>
    <w:rsid w:val="00D5004E"/>
    <w:rsid w:val="00D50A39"/>
    <w:rsid w:val="00D53714"/>
    <w:rsid w:val="00D704B7"/>
    <w:rsid w:val="00D7236F"/>
    <w:rsid w:val="00D73CB3"/>
    <w:rsid w:val="00D73DCF"/>
    <w:rsid w:val="00D86872"/>
    <w:rsid w:val="00D928E7"/>
    <w:rsid w:val="00D92EA6"/>
    <w:rsid w:val="00D936B3"/>
    <w:rsid w:val="00D948F5"/>
    <w:rsid w:val="00DB1EB5"/>
    <w:rsid w:val="00DE2EC9"/>
    <w:rsid w:val="00DE3851"/>
    <w:rsid w:val="00DE45EC"/>
    <w:rsid w:val="00DE46C8"/>
    <w:rsid w:val="00DF211A"/>
    <w:rsid w:val="00DF4C8B"/>
    <w:rsid w:val="00DF5128"/>
    <w:rsid w:val="00DF5C04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A0C58"/>
    <w:rsid w:val="00EA2156"/>
    <w:rsid w:val="00EA5554"/>
    <w:rsid w:val="00EB6E3D"/>
    <w:rsid w:val="00EB7888"/>
    <w:rsid w:val="00EC46EE"/>
    <w:rsid w:val="00ED4CFD"/>
    <w:rsid w:val="00EE2C05"/>
    <w:rsid w:val="00EF25FC"/>
    <w:rsid w:val="00EF35DA"/>
    <w:rsid w:val="00EF3FF4"/>
    <w:rsid w:val="00EF73D4"/>
    <w:rsid w:val="00F0617A"/>
    <w:rsid w:val="00F25255"/>
    <w:rsid w:val="00F30E28"/>
    <w:rsid w:val="00F3136B"/>
    <w:rsid w:val="00F31411"/>
    <w:rsid w:val="00F63DD4"/>
    <w:rsid w:val="00F64FF8"/>
    <w:rsid w:val="00F729F0"/>
    <w:rsid w:val="00F7786A"/>
    <w:rsid w:val="00F92B09"/>
    <w:rsid w:val="00FA2D5B"/>
    <w:rsid w:val="00FC4C62"/>
    <w:rsid w:val="00FD75A6"/>
    <w:rsid w:val="00FE2163"/>
    <w:rsid w:val="00FF0EB4"/>
    <w:rsid w:val="00FF5099"/>
    <w:rsid w:val="03D51618"/>
    <w:rsid w:val="0709B067"/>
    <w:rsid w:val="0747A8C0"/>
    <w:rsid w:val="0B3FA12D"/>
    <w:rsid w:val="109DA0EF"/>
    <w:rsid w:val="1B64BAEC"/>
    <w:rsid w:val="1DEA9A52"/>
    <w:rsid w:val="21B761BD"/>
    <w:rsid w:val="285CF085"/>
    <w:rsid w:val="2AF194C2"/>
    <w:rsid w:val="2F24DDB5"/>
    <w:rsid w:val="2F6BBB74"/>
    <w:rsid w:val="2F6C52EF"/>
    <w:rsid w:val="2F6EC7AD"/>
    <w:rsid w:val="33870C55"/>
    <w:rsid w:val="33977DDE"/>
    <w:rsid w:val="33A987CE"/>
    <w:rsid w:val="4710195F"/>
    <w:rsid w:val="4BF8D360"/>
    <w:rsid w:val="5011B02E"/>
    <w:rsid w:val="55E0AB94"/>
    <w:rsid w:val="5C23870E"/>
    <w:rsid w:val="5D75BB04"/>
    <w:rsid w:val="6656D6B3"/>
    <w:rsid w:val="66C252A9"/>
    <w:rsid w:val="70784C3A"/>
    <w:rsid w:val="76060048"/>
    <w:rsid w:val="7A01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69753162-097E-45E1-A95D-AAD2F91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051cc4-3de3-4a0a-bc08-9c8abd0f644c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f4038e85107a2b92792e79f317b7600b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09f5c37c375222a76ad7c97ac0db6eae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FDE90-EB51-4632-8413-2CB5B24A0C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742b48-8a28-4e7e-90c8-16e6575a88d1"/>
    <ds:schemaRef ds:uri="dcf457b3-9a99-44eb-96b7-0c407fc535d8"/>
    <ds:schemaRef ds:uri="1e3c79ce-3248-4a1d-8a7e-6d3297b45b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D46D36-7763-4CF4-9EBC-540DB2184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Ritchie, Fiona</cp:lastModifiedBy>
  <cp:revision>11</cp:revision>
  <cp:lastPrinted>2018-01-08T10:37:00Z</cp:lastPrinted>
  <dcterms:created xsi:type="dcterms:W3CDTF">2024-02-01T09:00:00Z</dcterms:created>
  <dcterms:modified xsi:type="dcterms:W3CDTF">2024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